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DA" w:rsidRPr="00732E38" w:rsidRDefault="00F22C78" w:rsidP="00F22C7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732E38">
        <w:rPr>
          <w:rFonts w:ascii="微软雅黑" w:eastAsia="微软雅黑" w:hAnsi="微软雅黑" w:hint="eastAsia"/>
          <w:sz w:val="36"/>
          <w:szCs w:val="36"/>
        </w:rPr>
        <w:t>等离子体物理研究所</w:t>
      </w:r>
      <w:r w:rsidR="009361DA" w:rsidRPr="00732E38">
        <w:rPr>
          <w:rFonts w:ascii="微软雅黑" w:eastAsia="微软雅黑" w:hAnsi="微软雅黑" w:hint="eastAsia"/>
          <w:sz w:val="36"/>
          <w:szCs w:val="36"/>
        </w:rPr>
        <w:t>印章使用通知单</w:t>
      </w:r>
    </w:p>
    <w:p w:rsidR="009361DA" w:rsidRPr="00B1676C" w:rsidRDefault="009361DA" w:rsidP="00F22C78">
      <w:pPr>
        <w:adjustRightInd w:val="0"/>
        <w:snapToGrid w:val="0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6"/>
        <w:gridCol w:w="1984"/>
        <w:gridCol w:w="990"/>
        <w:gridCol w:w="1241"/>
      </w:tblGrid>
      <w:tr w:rsidR="009361DA" w:rsidRPr="00494F88" w:rsidTr="00661CFB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123057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FE0013">
              <w:rPr>
                <w:rFonts w:hint="eastAsia"/>
                <w:szCs w:val="21"/>
              </w:rPr>
              <w:t>部门</w:t>
            </w:r>
          </w:p>
        </w:tc>
        <w:tc>
          <w:tcPr>
            <w:tcW w:w="1909" w:type="pct"/>
            <w:vAlign w:val="center"/>
          </w:tcPr>
          <w:p w:rsidR="009361DA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Pr="00494F88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68" w:type="pct"/>
            <w:vAlign w:val="center"/>
          </w:tcPr>
          <w:p w:rsidR="009361DA" w:rsidRPr="00494F88" w:rsidRDefault="00FE0013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9361DA" w:rsidRPr="00494F88">
              <w:rPr>
                <w:rFonts w:hint="eastAsia"/>
                <w:szCs w:val="21"/>
              </w:rPr>
              <w:t>人</w:t>
            </w:r>
          </w:p>
        </w:tc>
        <w:tc>
          <w:tcPr>
            <w:tcW w:w="1201" w:type="pct"/>
            <w:gridSpan w:val="2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361DA" w:rsidRPr="00494F88" w:rsidTr="00661CFB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材料名称</w:t>
            </w:r>
          </w:p>
        </w:tc>
        <w:tc>
          <w:tcPr>
            <w:tcW w:w="2977" w:type="pct"/>
            <w:gridSpan w:val="2"/>
            <w:vAlign w:val="center"/>
          </w:tcPr>
          <w:p w:rsidR="009361DA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Pr="00494F88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份数</w:t>
            </w:r>
          </w:p>
        </w:tc>
        <w:tc>
          <w:tcPr>
            <w:tcW w:w="668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印章类型</w:t>
            </w:r>
          </w:p>
        </w:tc>
        <w:tc>
          <w:tcPr>
            <w:tcW w:w="4178" w:type="pct"/>
            <w:gridSpan w:val="4"/>
            <w:vAlign w:val="center"/>
          </w:tcPr>
          <w:p w:rsidR="009361DA" w:rsidRPr="00494F88" w:rsidRDefault="009361DA" w:rsidP="00FC59EA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章</w:t>
            </w:r>
            <w:r w:rsidR="00B83123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党委章</w:t>
            </w:r>
            <w:r w:rsidR="00B83123"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="00F22C78"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钢印</w:t>
            </w:r>
            <w:r w:rsidR="003F2696">
              <w:rPr>
                <w:rFonts w:hint="eastAsia"/>
                <w:szCs w:val="21"/>
              </w:rPr>
              <w:t xml:space="preserve">    </w:t>
            </w:r>
            <w:r w:rsidR="003F2696" w:rsidRPr="00494F88">
              <w:rPr>
                <w:rFonts w:hint="eastAsia"/>
                <w:szCs w:val="21"/>
              </w:rPr>
              <w:t>（</w:t>
            </w:r>
            <w:r w:rsidR="003F2696" w:rsidRPr="00494F88">
              <w:rPr>
                <w:rFonts w:hint="eastAsia"/>
                <w:szCs w:val="21"/>
              </w:rPr>
              <w:t xml:space="preserve">   </w:t>
            </w:r>
            <w:r w:rsidR="003F2696" w:rsidRPr="00494F88">
              <w:rPr>
                <w:rFonts w:hint="eastAsia"/>
                <w:szCs w:val="21"/>
              </w:rPr>
              <w:t>）</w:t>
            </w:r>
            <w:r w:rsidR="003F2696">
              <w:rPr>
                <w:rFonts w:hint="eastAsia"/>
                <w:szCs w:val="21"/>
              </w:rPr>
              <w:t>介绍信</w:t>
            </w: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123057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9361DA" w:rsidRPr="00494F88">
              <w:rPr>
                <w:rFonts w:hint="eastAsia"/>
                <w:szCs w:val="21"/>
              </w:rPr>
              <w:t>部门</w:t>
            </w:r>
          </w:p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审核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361DA" w:rsidRPr="00494F88" w:rsidRDefault="00732E38" w:rsidP="00732E38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732E38" w:rsidRDefault="00732E38" w:rsidP="00732E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能</w:t>
            </w:r>
            <w:r>
              <w:rPr>
                <w:rFonts w:ascii="宋体" w:hAnsi="宋体"/>
                <w:szCs w:val="21"/>
              </w:rPr>
              <w:t>部门</w:t>
            </w:r>
          </w:p>
          <w:p w:rsidR="00732E38" w:rsidRPr="002D1BE3" w:rsidRDefault="00732E38" w:rsidP="00732E38">
            <w:pPr>
              <w:jc w:val="center"/>
              <w:rPr>
                <w:rFonts w:ascii="宋体" w:hAnsi="宋体"/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负责</w:t>
            </w:r>
            <w:r w:rsidRPr="002D1BE3">
              <w:rPr>
                <w:rFonts w:ascii="宋体" w:hAnsi="宋体"/>
                <w:szCs w:val="21"/>
              </w:rPr>
              <w:t>人</w:t>
            </w:r>
          </w:p>
          <w:p w:rsidR="009361DA" w:rsidRPr="00494F88" w:rsidRDefault="00732E38" w:rsidP="00732E38">
            <w:pPr>
              <w:adjustRightInd w:val="0"/>
              <w:snapToGrid w:val="0"/>
              <w:jc w:val="center"/>
              <w:rPr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732E3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9361DA" w:rsidRPr="00494F88" w:rsidRDefault="00732E38" w:rsidP="00732E38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361DA" w:rsidRPr="00494F88" w:rsidTr="00FE31BD">
        <w:trPr>
          <w:trHeight w:val="680"/>
        </w:trPr>
        <w:tc>
          <w:tcPr>
            <w:tcW w:w="822" w:type="pct"/>
            <w:vAlign w:val="center"/>
          </w:tcPr>
          <w:p w:rsidR="009361DA" w:rsidRPr="00494F88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备注</w:t>
            </w:r>
          </w:p>
        </w:tc>
        <w:tc>
          <w:tcPr>
            <w:tcW w:w="4178" w:type="pct"/>
            <w:gridSpan w:val="4"/>
            <w:vAlign w:val="center"/>
          </w:tcPr>
          <w:p w:rsidR="009361DA" w:rsidRDefault="009361DA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661CFB" w:rsidRPr="00494F88" w:rsidRDefault="00661CFB" w:rsidP="00F22C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9361DA" w:rsidRDefault="009361DA" w:rsidP="00F22C78">
      <w:pPr>
        <w:adjustRightInd w:val="0"/>
        <w:snapToGrid w:val="0"/>
        <w:rPr>
          <w:rFonts w:ascii="宋体"/>
          <w:sz w:val="18"/>
          <w:szCs w:val="18"/>
        </w:rPr>
      </w:pPr>
    </w:p>
    <w:p w:rsid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</w:p>
    <w:p w:rsid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</w:p>
    <w:p w:rsidR="00732E38" w:rsidRPr="00732E38" w:rsidRDefault="00732E38" w:rsidP="00732E38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732E38">
        <w:rPr>
          <w:rFonts w:ascii="微软雅黑" w:eastAsia="微软雅黑" w:hAnsi="微软雅黑" w:hint="eastAsia"/>
          <w:sz w:val="36"/>
          <w:szCs w:val="36"/>
        </w:rPr>
        <w:t>等离子体物理研究所印章使用通知单</w:t>
      </w:r>
    </w:p>
    <w:p w:rsidR="00732E38" w:rsidRPr="00B1676C" w:rsidRDefault="00732E38" w:rsidP="00732E38">
      <w:pPr>
        <w:adjustRightInd w:val="0"/>
        <w:snapToGrid w:val="0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6"/>
        <w:gridCol w:w="1984"/>
        <w:gridCol w:w="990"/>
        <w:gridCol w:w="1241"/>
      </w:tblGrid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123057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FE0013">
              <w:rPr>
                <w:rFonts w:hint="eastAsia"/>
                <w:szCs w:val="21"/>
              </w:rPr>
              <w:t>部门</w:t>
            </w:r>
          </w:p>
        </w:tc>
        <w:tc>
          <w:tcPr>
            <w:tcW w:w="1909" w:type="pct"/>
            <w:vAlign w:val="center"/>
          </w:tcPr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68" w:type="pct"/>
            <w:vAlign w:val="center"/>
          </w:tcPr>
          <w:p w:rsidR="00732E38" w:rsidRPr="00494F88" w:rsidRDefault="00FE0013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732E38" w:rsidRPr="00494F88">
              <w:rPr>
                <w:rFonts w:hint="eastAsia"/>
                <w:szCs w:val="21"/>
              </w:rPr>
              <w:t>人</w:t>
            </w:r>
          </w:p>
        </w:tc>
        <w:tc>
          <w:tcPr>
            <w:tcW w:w="1201" w:type="pct"/>
            <w:gridSpan w:val="2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材料名称</w:t>
            </w:r>
          </w:p>
        </w:tc>
        <w:tc>
          <w:tcPr>
            <w:tcW w:w="2977" w:type="pct"/>
            <w:gridSpan w:val="2"/>
            <w:vAlign w:val="center"/>
          </w:tcPr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份数</w:t>
            </w:r>
          </w:p>
        </w:tc>
        <w:tc>
          <w:tcPr>
            <w:tcW w:w="668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3F2696" w:rsidRPr="00494F88" w:rsidTr="00DA7D0B">
        <w:trPr>
          <w:trHeight w:val="680"/>
        </w:trPr>
        <w:tc>
          <w:tcPr>
            <w:tcW w:w="822" w:type="pct"/>
            <w:vAlign w:val="center"/>
          </w:tcPr>
          <w:p w:rsidR="003F2696" w:rsidRPr="00494F88" w:rsidRDefault="003F2696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印章类型</w:t>
            </w:r>
          </w:p>
        </w:tc>
        <w:tc>
          <w:tcPr>
            <w:tcW w:w="4178" w:type="pct"/>
            <w:gridSpan w:val="4"/>
            <w:vAlign w:val="center"/>
          </w:tcPr>
          <w:p w:rsidR="003F2696" w:rsidRPr="00494F88" w:rsidRDefault="003F2696" w:rsidP="00FC59EA">
            <w:pPr>
              <w:adjustRightInd w:val="0"/>
              <w:snapToGrid w:val="0"/>
              <w:jc w:val="left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章</w:t>
            </w:r>
            <w:r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党委章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所钢印</w:t>
            </w:r>
            <w:r>
              <w:rPr>
                <w:rFonts w:hint="eastAsia"/>
                <w:szCs w:val="21"/>
              </w:rPr>
              <w:t xml:space="preserve">    </w:t>
            </w:r>
            <w:r w:rsidRPr="00494F88">
              <w:rPr>
                <w:rFonts w:hint="eastAsia"/>
                <w:szCs w:val="21"/>
              </w:rPr>
              <w:t>（</w:t>
            </w:r>
            <w:r w:rsidRPr="00494F88">
              <w:rPr>
                <w:rFonts w:hint="eastAsia"/>
                <w:szCs w:val="21"/>
              </w:rPr>
              <w:t xml:space="preserve">   </w:t>
            </w:r>
            <w:r w:rsidRPr="00494F88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介绍信</w:t>
            </w: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123057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732E38" w:rsidRPr="00494F88">
              <w:rPr>
                <w:rFonts w:hint="eastAsia"/>
                <w:szCs w:val="21"/>
              </w:rPr>
              <w:t>部门</w:t>
            </w: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审核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32E38" w:rsidRPr="00494F88" w:rsidRDefault="00732E38" w:rsidP="00DA7D0B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Default="00732E38" w:rsidP="00DA7D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能</w:t>
            </w:r>
            <w:r>
              <w:rPr>
                <w:rFonts w:ascii="宋体" w:hAnsi="宋体"/>
                <w:szCs w:val="21"/>
              </w:rPr>
              <w:t>部门</w:t>
            </w:r>
          </w:p>
          <w:p w:rsidR="00732E38" w:rsidRPr="002D1BE3" w:rsidRDefault="00732E38" w:rsidP="00DA7D0B">
            <w:pPr>
              <w:jc w:val="center"/>
              <w:rPr>
                <w:rFonts w:ascii="宋体" w:hAnsi="宋体"/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负责</w:t>
            </w:r>
            <w:r w:rsidRPr="002D1BE3">
              <w:rPr>
                <w:rFonts w:ascii="宋体" w:hAnsi="宋体"/>
                <w:szCs w:val="21"/>
              </w:rPr>
              <w:t>人</w:t>
            </w: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2D1BE3">
              <w:rPr>
                <w:rFonts w:ascii="宋体" w:hAnsi="宋体" w:hint="eastAsia"/>
                <w:szCs w:val="21"/>
              </w:rPr>
              <w:t>审批意见</w:t>
            </w:r>
          </w:p>
        </w:tc>
        <w:tc>
          <w:tcPr>
            <w:tcW w:w="4178" w:type="pct"/>
            <w:gridSpan w:val="4"/>
            <w:vAlign w:val="center"/>
          </w:tcPr>
          <w:p w:rsidR="00732E38" w:rsidRPr="004D36C2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32E38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D36C2">
              <w:rPr>
                <w:rFonts w:ascii="宋体" w:hAnsi="宋体" w:hint="eastAsia"/>
                <w:szCs w:val="21"/>
              </w:rPr>
              <w:t>□同意    □不同意</w:t>
            </w:r>
          </w:p>
          <w:p w:rsidR="00732E38" w:rsidRPr="00264E73" w:rsidRDefault="00732E38" w:rsidP="00DA7D0B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264E73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32E38" w:rsidRPr="00494F88" w:rsidRDefault="00732E38" w:rsidP="00DA7D0B">
            <w:pPr>
              <w:wordWrap w:val="0"/>
              <w:adjustRightInd w:val="0"/>
              <w:snapToGrid w:val="0"/>
              <w:jc w:val="right"/>
              <w:rPr>
                <w:szCs w:val="21"/>
              </w:rPr>
            </w:pPr>
            <w:r w:rsidRPr="002D1BE3">
              <w:rPr>
                <w:rFonts w:ascii="宋体" w:hAnsi="宋体" w:hint="eastAsia"/>
                <w:b/>
                <w:szCs w:val="21"/>
              </w:rPr>
              <w:t xml:space="preserve">               </w:t>
            </w:r>
            <w:r w:rsidRPr="002D1BE3">
              <w:rPr>
                <w:rFonts w:ascii="宋体" w:hAnsi="宋体"/>
                <w:b/>
                <w:szCs w:val="21"/>
              </w:rPr>
              <w:t xml:space="preserve">   </w:t>
            </w:r>
            <w:r w:rsidRPr="002D1BE3">
              <w:rPr>
                <w:rFonts w:ascii="宋体" w:hAnsi="宋体" w:hint="eastAsia"/>
                <w:szCs w:val="21"/>
              </w:rPr>
              <w:t xml:space="preserve"> </w:t>
            </w:r>
            <w:r w:rsidRPr="002D1BE3"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2D1BE3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/>
                <w:szCs w:val="21"/>
              </w:rPr>
              <w:t xml:space="preserve"> </w:t>
            </w:r>
            <w:r w:rsidRPr="002D1BE3"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2D1BE3">
              <w:rPr>
                <w:rFonts w:ascii="宋体" w:hAnsi="宋体" w:hint="eastAsia"/>
                <w:szCs w:val="21"/>
              </w:rPr>
              <w:t xml:space="preserve">  日</w:t>
            </w:r>
            <w:r w:rsidR="00FE001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732E38" w:rsidRPr="00494F88" w:rsidTr="00DA7D0B">
        <w:trPr>
          <w:trHeight w:val="680"/>
        </w:trPr>
        <w:tc>
          <w:tcPr>
            <w:tcW w:w="822" w:type="pct"/>
            <w:vAlign w:val="center"/>
          </w:tcPr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  <w:r w:rsidRPr="00494F88">
              <w:rPr>
                <w:rFonts w:hint="eastAsia"/>
                <w:szCs w:val="21"/>
              </w:rPr>
              <w:t>备注</w:t>
            </w:r>
          </w:p>
        </w:tc>
        <w:tc>
          <w:tcPr>
            <w:tcW w:w="4178" w:type="pct"/>
            <w:gridSpan w:val="4"/>
            <w:vAlign w:val="center"/>
          </w:tcPr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732E38" w:rsidRPr="00494F88" w:rsidRDefault="00732E38" w:rsidP="00DA7D0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732E38" w:rsidRDefault="00732E38" w:rsidP="00F22C78">
      <w:pPr>
        <w:adjustRightInd w:val="0"/>
        <w:snapToGrid w:val="0"/>
        <w:rPr>
          <w:rFonts w:ascii="宋体"/>
          <w:sz w:val="18"/>
          <w:szCs w:val="18"/>
        </w:rPr>
      </w:pPr>
    </w:p>
    <w:sectPr w:rsidR="00732E38" w:rsidSect="009E0C6E">
      <w:pgSz w:w="11906" w:h="16838"/>
      <w:pgMar w:top="567" w:right="1134" w:bottom="56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9C" w:rsidRDefault="002C1E9C" w:rsidP="00F22C78">
      <w:r>
        <w:separator/>
      </w:r>
    </w:p>
  </w:endnote>
  <w:endnote w:type="continuationSeparator" w:id="0">
    <w:p w:rsidR="002C1E9C" w:rsidRDefault="002C1E9C" w:rsidP="00F2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9C" w:rsidRDefault="002C1E9C" w:rsidP="00F22C78">
      <w:r>
        <w:separator/>
      </w:r>
    </w:p>
  </w:footnote>
  <w:footnote w:type="continuationSeparator" w:id="0">
    <w:p w:rsidR="002C1E9C" w:rsidRDefault="002C1E9C" w:rsidP="00F2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FF7C"/>
    <w:multiLevelType w:val="singleLevel"/>
    <w:tmpl w:val="02A6E94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B9D0D5C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118EDB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39C05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2F60C5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7E2AA80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AEB87C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7720872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C0F0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A634AF1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55"/>
    <w:rsid w:val="00026DC4"/>
    <w:rsid w:val="00046424"/>
    <w:rsid w:val="000C06F8"/>
    <w:rsid w:val="000C4309"/>
    <w:rsid w:val="00101911"/>
    <w:rsid w:val="00123057"/>
    <w:rsid w:val="00160904"/>
    <w:rsid w:val="00172395"/>
    <w:rsid w:val="001857A0"/>
    <w:rsid w:val="001A2BAF"/>
    <w:rsid w:val="001B42F7"/>
    <w:rsid w:val="002C1E9C"/>
    <w:rsid w:val="002C6344"/>
    <w:rsid w:val="002F18F9"/>
    <w:rsid w:val="002F6FA2"/>
    <w:rsid w:val="0039561F"/>
    <w:rsid w:val="003F2696"/>
    <w:rsid w:val="003F3350"/>
    <w:rsid w:val="00487055"/>
    <w:rsid w:val="00494F88"/>
    <w:rsid w:val="004D209C"/>
    <w:rsid w:val="004D69C1"/>
    <w:rsid w:val="00611614"/>
    <w:rsid w:val="00631F46"/>
    <w:rsid w:val="00661CFB"/>
    <w:rsid w:val="00713173"/>
    <w:rsid w:val="0072026D"/>
    <w:rsid w:val="00732E38"/>
    <w:rsid w:val="007862B4"/>
    <w:rsid w:val="00795AE6"/>
    <w:rsid w:val="00873F7F"/>
    <w:rsid w:val="009361DA"/>
    <w:rsid w:val="0097210E"/>
    <w:rsid w:val="009E0C6E"/>
    <w:rsid w:val="00AF1C41"/>
    <w:rsid w:val="00AF7B15"/>
    <w:rsid w:val="00B1676C"/>
    <w:rsid w:val="00B83123"/>
    <w:rsid w:val="00C00093"/>
    <w:rsid w:val="00C35179"/>
    <w:rsid w:val="00C97D11"/>
    <w:rsid w:val="00D33E86"/>
    <w:rsid w:val="00DC2060"/>
    <w:rsid w:val="00E238B1"/>
    <w:rsid w:val="00E57EBB"/>
    <w:rsid w:val="00EE0DC1"/>
    <w:rsid w:val="00F07E86"/>
    <w:rsid w:val="00F22C78"/>
    <w:rsid w:val="00F368FE"/>
    <w:rsid w:val="00F86551"/>
    <w:rsid w:val="00FC59EA"/>
    <w:rsid w:val="00FE0013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3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3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E925-A36E-4BAB-8660-7F8C687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3</Characters>
  <Application>Microsoft Office Word</Application>
  <DocSecurity>0</DocSecurity>
  <Lines>4</Lines>
  <Paragraphs>1</Paragraphs>
  <ScaleCrop>false</ScaleCrop>
  <Company>d09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李晓波</dc:creator>
  <cp:lastModifiedBy>NTKO</cp:lastModifiedBy>
  <cp:revision>13</cp:revision>
  <cp:lastPrinted>2011-03-24T08:24:00Z</cp:lastPrinted>
  <dcterms:created xsi:type="dcterms:W3CDTF">2020-06-15T03:02:00Z</dcterms:created>
  <dcterms:modified xsi:type="dcterms:W3CDTF">2022-07-26T01:03:00Z</dcterms:modified>
</cp:coreProperties>
</file>